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75C13D26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4E0240">
        <w:rPr>
          <w:sz w:val="22"/>
          <w:szCs w:val="22"/>
          <w:lang w:val="sr-Latn-BA"/>
        </w:rPr>
        <w:t>08</w:t>
      </w:r>
      <w:r w:rsidR="001C4C4A">
        <w:rPr>
          <w:sz w:val="22"/>
          <w:szCs w:val="22"/>
          <w:lang w:val="sr-Latn-BA"/>
        </w:rPr>
        <w:t>.0</w:t>
      </w:r>
      <w:r w:rsidR="004E0240">
        <w:rPr>
          <w:sz w:val="22"/>
          <w:szCs w:val="22"/>
          <w:lang w:val="sr-Latn-BA"/>
        </w:rPr>
        <w:t>7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4F800653" w14:textId="77777777" w:rsidR="00126D1C" w:rsidRPr="00327594" w:rsidRDefault="00126D1C" w:rsidP="00126D1C">
      <w:pPr>
        <w:ind w:left="180" w:right="125"/>
        <w:rPr>
          <w:sz w:val="22"/>
          <w:szCs w:val="22"/>
          <w:lang w:val="sr-Latn-BA"/>
        </w:rPr>
      </w:pPr>
    </w:p>
    <w:p w14:paraId="7D7F79B6" w14:textId="77777777" w:rsidR="00126D1C" w:rsidRPr="00CB0FFA" w:rsidRDefault="00126D1C" w:rsidP="00126D1C">
      <w:pPr>
        <w:spacing w:after="200" w:line="276" w:lineRule="auto"/>
        <w:jc w:val="center"/>
        <w:rPr>
          <w:rFonts w:eastAsia="Calibri"/>
          <w:b/>
          <w:lang w:val="sr-Latn-BA"/>
        </w:rPr>
      </w:pPr>
    </w:p>
    <w:p w14:paraId="4A1B1587" w14:textId="77777777" w:rsidR="004E0240" w:rsidRPr="004E0240" w:rsidRDefault="004E0240" w:rsidP="004E0240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sr-Latn-BA"/>
        </w:rPr>
      </w:pPr>
      <w:r w:rsidRPr="004E0240">
        <w:rPr>
          <w:rFonts w:ascii="Calibri" w:eastAsia="Calibri" w:hAnsi="Calibri"/>
          <w:b/>
          <w:sz w:val="22"/>
          <w:szCs w:val="22"/>
          <w:lang w:val="sr-Latn-BA"/>
        </w:rPr>
        <w:t>Ljetne TV radosti</w:t>
      </w:r>
    </w:p>
    <w:p w14:paraId="0C15C22C" w14:textId="77777777" w:rsidR="004E0240" w:rsidRPr="004E0240" w:rsidRDefault="004E0240" w:rsidP="004E0240">
      <w:pPr>
        <w:spacing w:after="200" w:line="276" w:lineRule="auto"/>
        <w:jc w:val="center"/>
        <w:rPr>
          <w:rFonts w:ascii="Calibri" w:eastAsia="Calibri" w:hAnsi="Calibri"/>
          <w:i/>
          <w:sz w:val="22"/>
          <w:szCs w:val="22"/>
          <w:lang w:val="sr-Latn-BA"/>
        </w:rPr>
      </w:pPr>
      <w:r w:rsidRPr="004E0240">
        <w:rPr>
          <w:rFonts w:ascii="Calibri" w:eastAsia="Calibri" w:hAnsi="Calibri"/>
          <w:i/>
          <w:sz w:val="22"/>
          <w:szCs w:val="22"/>
          <w:lang w:val="sr-Latn-BA"/>
        </w:rPr>
        <w:t>m:tel paketi usluga, zajedno povoljnije</w:t>
      </w:r>
    </w:p>
    <w:p w14:paraId="39C6DB91" w14:textId="77777777" w:rsidR="004E0240" w:rsidRPr="004E0240" w:rsidRDefault="004E0240" w:rsidP="004E02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>Iskoristite aktuelnu ponudu u m:tel-u i odlučite se za integrisane pakete usluga. U jednom paketu uzmite televiziju sa najmodernijim funkcionalnostima i sa najboljim kanalima i sadržajima, internet sa brzinama i do 150/75 Mb/s, fiksnu telefoniju sa bonus razgovorima i mobilnu telefoniju sa super brzim netom, bonusima za razgovore i poruke.</w:t>
      </w:r>
    </w:p>
    <w:p w14:paraId="1CE20B64" w14:textId="77777777" w:rsidR="004E0240" w:rsidRPr="004E0240" w:rsidRDefault="004E0240" w:rsidP="004E02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>Ukoliko se do kraja jula 2019. odlučite za neki od m:tel Paketa sa televizijom, možete da odaberete jedan od odličnih televizora iz naše ponude po super cijenama.</w:t>
      </w:r>
    </w:p>
    <w:p w14:paraId="26DBBA45" w14:textId="76984868" w:rsidR="004E0240" w:rsidRPr="004E0240" w:rsidRDefault="004E0240" w:rsidP="004E02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hyperlink r:id="rId9" w:history="1">
        <w:r w:rsidRPr="004E0240">
          <w:rPr>
            <w:rStyle w:val="Hyperlink"/>
            <w:rFonts w:ascii="Calibri" w:eastAsia="Calibri" w:hAnsi="Calibri"/>
            <w:b/>
            <w:sz w:val="22"/>
            <w:szCs w:val="22"/>
            <w:lang w:val="sr-Latn-BA"/>
          </w:rPr>
          <w:t>Philips 50PUS6754 (Smart)</w:t>
        </w:r>
      </w:hyperlink>
      <w:r w:rsidRPr="004E0240">
        <w:rPr>
          <w:rFonts w:ascii="Calibri" w:eastAsia="Calibri" w:hAnsi="Calibri"/>
          <w:sz w:val="22"/>
          <w:szCs w:val="22"/>
          <w:lang w:val="sr-Latn-BA"/>
        </w:rPr>
        <w:t xml:space="preserve"> uz Paket TV+NET+TEL: L možete otplaćivati uz mjesečnu ratu od 61 KM, a </w:t>
      </w:r>
      <w:hyperlink r:id="rId10" w:history="1">
        <w:r w:rsidRPr="004E0240">
          <w:rPr>
            <w:rStyle w:val="Hyperlink"/>
            <w:rFonts w:ascii="Calibri" w:eastAsia="Calibri" w:hAnsi="Calibri"/>
            <w:b/>
            <w:sz w:val="22"/>
            <w:szCs w:val="22"/>
            <w:lang w:val="sr-Latn-BA"/>
          </w:rPr>
          <w:t>Tesla 40K307BF</w:t>
        </w:r>
      </w:hyperlink>
      <w:r w:rsidRPr="004E0240">
        <w:rPr>
          <w:rFonts w:ascii="Calibri" w:eastAsia="Calibri" w:hAnsi="Calibri"/>
          <w:sz w:val="22"/>
          <w:szCs w:val="22"/>
          <w:lang w:val="sr-Latn-BA"/>
        </w:rPr>
        <w:t>, uz paket TV+NET+TEL:M može biti vaš uz mjesečnu ratu od samo 9 KM.</w:t>
      </w:r>
    </w:p>
    <w:p w14:paraId="5685B2B8" w14:textId="6EADEB59" w:rsidR="004E0240" w:rsidRPr="004E0240" w:rsidRDefault="004E0240" w:rsidP="004E02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 xml:space="preserve">Ukoliko ste za paket koji u sebi integriše sve usluge – TV+NET+TEL+MOB: M, možete da postanete vlasnik sjajne </w:t>
      </w:r>
      <w:hyperlink r:id="rId11" w:history="1">
        <w:r w:rsidRPr="004E0240">
          <w:rPr>
            <w:rStyle w:val="Hyperlink"/>
            <w:rFonts w:ascii="Calibri" w:eastAsia="Calibri" w:hAnsi="Calibri"/>
            <w:b/>
            <w:sz w:val="22"/>
            <w:szCs w:val="22"/>
            <w:lang w:val="sr-Latn-BA"/>
          </w:rPr>
          <w:t>GOPro Hero 7</w:t>
        </w:r>
      </w:hyperlink>
      <w:r w:rsidRPr="004E0240">
        <w:rPr>
          <w:rFonts w:ascii="Calibri" w:eastAsia="Calibri" w:hAnsi="Calibri"/>
          <w:sz w:val="22"/>
          <w:szCs w:val="22"/>
          <w:lang w:val="sr-Latn-BA"/>
        </w:rPr>
        <w:t xml:space="preserve"> kamere uz mjesečnu ratu od 35 KM.</w:t>
      </w:r>
    </w:p>
    <w:p w14:paraId="62262BE3" w14:textId="77777777" w:rsidR="004E0240" w:rsidRPr="004E0240" w:rsidRDefault="004E0240" w:rsidP="004E02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>A ukoliko vam nije potreban uređaj tu je i promo ponuda – cijena prve pretplate od samo 0,99 KM.</w:t>
      </w:r>
      <w:bookmarkStart w:id="0" w:name="_GoBack"/>
      <w:bookmarkEnd w:id="0"/>
    </w:p>
    <w:p w14:paraId="6D6E84A5" w14:textId="77777777" w:rsidR="004E0240" w:rsidRPr="004E0240" w:rsidRDefault="004E0240" w:rsidP="004E02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>Odaberite m:tel paket za sebe, iskoristite odlične ponude i uživajte u ljetnim TV radostima.</w:t>
      </w:r>
    </w:p>
    <w:p w14:paraId="43E39E55" w14:textId="77777777" w:rsidR="004E0240" w:rsidRPr="004E0240" w:rsidRDefault="004E0240" w:rsidP="004E02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>Za više informacija pozovite 0800 50 000.</w:t>
      </w:r>
    </w:p>
    <w:p w14:paraId="4EB20D3B" w14:textId="77777777" w:rsidR="004C5710" w:rsidRPr="004C5710" w:rsidRDefault="004C5710" w:rsidP="004C5710">
      <w:pPr>
        <w:jc w:val="both"/>
        <w:rPr>
          <w:rFonts w:eastAsia="Calibri"/>
          <w:sz w:val="22"/>
          <w:szCs w:val="22"/>
        </w:rPr>
      </w:pPr>
      <w:r w:rsidRPr="004C5710">
        <w:rPr>
          <w:rFonts w:eastAsia="Calibri"/>
          <w:sz w:val="22"/>
          <w:szCs w:val="22"/>
        </w:rPr>
        <w:t> </w:t>
      </w:r>
    </w:p>
    <w:p w14:paraId="1B9C6E4B" w14:textId="77777777" w:rsidR="00F442E5" w:rsidRDefault="00F442E5" w:rsidP="00F442E5">
      <w:pPr>
        <w:jc w:val="right"/>
        <w:rPr>
          <w:b/>
          <w:lang w:val="sr-Latn-BA"/>
        </w:rPr>
      </w:pPr>
    </w:p>
    <w:p w14:paraId="5B8912EE" w14:textId="77777777" w:rsidR="00B80459" w:rsidRPr="001D1220" w:rsidRDefault="00B80459" w:rsidP="00F442E5">
      <w:pPr>
        <w:jc w:val="right"/>
        <w:rPr>
          <w:b/>
          <w:lang w:val="sr-Latn-BA"/>
        </w:rPr>
      </w:pPr>
    </w:p>
    <w:p w14:paraId="5B3FE2D3" w14:textId="7777777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p w14:paraId="3CED9F9B" w14:textId="757E5F9F" w:rsidR="000E7269" w:rsidRPr="00327594" w:rsidRDefault="000E7269" w:rsidP="00D352C0">
      <w:pPr>
        <w:ind w:right="125"/>
        <w:rPr>
          <w:sz w:val="22"/>
          <w:szCs w:val="22"/>
        </w:rPr>
      </w:pPr>
    </w:p>
    <w:sectPr w:rsidR="000E7269" w:rsidRPr="00327594" w:rsidSect="009E2FF2">
      <w:headerReference w:type="default" r:id="rId12"/>
      <w:footerReference w:type="default" r:id="rId13"/>
      <w:headerReference w:type="first" r:id="rId14"/>
      <w:footerReference w:type="first" r:id="rId15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E2B0A" w14:textId="77777777" w:rsidR="00682399" w:rsidRDefault="00682399">
      <w:r>
        <w:separator/>
      </w:r>
    </w:p>
  </w:endnote>
  <w:endnote w:type="continuationSeparator" w:id="0">
    <w:p w14:paraId="5820F5CA" w14:textId="77777777" w:rsidR="00682399" w:rsidRDefault="0068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E668AFD8-CA57-4ED7-B220-04B6D979C4E0}"/>
    <w:embedBold r:id="rId2" w:subsetted="1" w:fontKey="{1B6E12D5-F665-41F0-B4AB-FBD23014985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058D5C-889F-4024-B175-95AF567C6A2C}"/>
    <w:embedBold r:id="rId4" w:fontKey="{12CEB5D0-75EC-47ED-B7E0-1D22E4E38C68}"/>
    <w:embedItalic r:id="rId5" w:fontKey="{BDCEAA1B-D030-4F39-8517-5ADA2EC4EE1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subsetted="1" w:fontKey="{2DA1FDD7-B5E5-4FFA-A801-D77BB5B75037}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7" w:fontKey="{4F9F3CE5-FB23-4993-895F-2B49975FF32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849CB" w14:textId="77777777" w:rsidR="00682399" w:rsidRDefault="00682399">
      <w:r>
        <w:separator/>
      </w:r>
    </w:p>
  </w:footnote>
  <w:footnote w:type="continuationSeparator" w:id="0">
    <w:p w14:paraId="162EFBE0" w14:textId="77777777" w:rsidR="00682399" w:rsidRDefault="0068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E02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E02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23AB7"/>
    <w:rsid w:val="000302A1"/>
    <w:rsid w:val="00033712"/>
    <w:rsid w:val="00054343"/>
    <w:rsid w:val="00066B61"/>
    <w:rsid w:val="000850DE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tel.ba/oec/pojedinacni-uredjaji/tv-net-tel-mob/paket-m-plus-4u1/gopro-hero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tel.ba/oec/pojedinacni-uredjaji/tv-net-tel-mob/paket-m-plus-4u1/tesla-40k307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tel.ba/oec/pojedinacni-uredjaji/tv-net-tel-mob/paket-m-plus-4u1/philips-50pus6754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AFA1-3A8A-40FE-90B3-F56D05E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2</cp:revision>
  <cp:lastPrinted>2009-01-21T12:49:00Z</cp:lastPrinted>
  <dcterms:created xsi:type="dcterms:W3CDTF">2019-07-08T11:29:00Z</dcterms:created>
  <dcterms:modified xsi:type="dcterms:W3CDTF">2019-07-08T11:29:00Z</dcterms:modified>
</cp:coreProperties>
</file>